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0C77C7FB" w:rsidR="00980D56" w:rsidRPr="00910864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910864">
        <w:rPr>
          <w:rFonts w:ascii="Times New Roman" w:hAnsi="Times New Roman" w:cs="Times New Roman"/>
          <w:b/>
          <w:bCs/>
          <w:sz w:val="28"/>
          <w:szCs w:val="28"/>
        </w:rPr>
        <w:t xml:space="preserve">6ПИ-2 </w:t>
      </w:r>
      <w:r w:rsidR="00910864">
        <w:rPr>
          <w:rFonts w:ascii="Times New Roman" w:hAnsi="Times New Roman" w:cs="Times New Roman"/>
          <w:b/>
          <w:bCs/>
          <w:sz w:val="28"/>
          <w:szCs w:val="28"/>
          <w:lang w:val="en-US"/>
        </w:rPr>
        <w:t>Jump</w:t>
      </w:r>
    </w:p>
    <w:p w14:paraId="7F92FABE" w14:textId="19ED9709" w:rsidR="008B126E" w:rsidRPr="007E22E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</w:rPr>
        <w:t xml:space="preserve">создания простой игры на С++, основанной на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985F89" w14:textId="1B112A6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E22EE">
        <w:rPr>
          <w:rFonts w:ascii="Times New Roman" w:hAnsi="Times New Roman" w:cs="Times New Roman"/>
          <w:sz w:val="28"/>
          <w:szCs w:val="28"/>
        </w:rPr>
        <w:t>разработать приложение,</w:t>
      </w:r>
      <w:r w:rsidR="007E22EE">
        <w:rPr>
          <w:rFonts w:ascii="Times New Roman" w:hAnsi="Times New Roman" w:cs="Times New Roman"/>
          <w:sz w:val="28"/>
          <w:szCs w:val="28"/>
        </w:rPr>
        <w:t>где</w:t>
      </w:r>
      <w:r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7E22EE">
        <w:rPr>
          <w:rFonts w:ascii="Times New Roman" w:hAnsi="Times New Roman" w:cs="Times New Roman"/>
          <w:sz w:val="28"/>
          <w:szCs w:val="28"/>
        </w:rPr>
        <w:t>вам предстоит управлять персонажем, избегая препятствия и набирая очки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3E954BCF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305">
        <w:rPr>
          <w:rFonts w:ascii="Times New Roman" w:hAnsi="Times New Roman" w:cs="Times New Roman"/>
          <w:sz w:val="28"/>
          <w:szCs w:val="28"/>
        </w:rPr>
        <w:t xml:space="preserve">Главный модуль программы содержащий физику и управление </w:t>
      </w:r>
    </w:p>
    <w:p w14:paraId="4D809723" w14:textId="3F049C8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305">
        <w:rPr>
          <w:rFonts w:ascii="Times New Roman" w:hAnsi="Times New Roman" w:cs="Times New Roman"/>
          <w:sz w:val="28"/>
          <w:szCs w:val="28"/>
        </w:rPr>
        <w:t>Модуль интерактивного меню</w:t>
      </w:r>
    </w:p>
    <w:p w14:paraId="07E4141F" w14:textId="127C7A16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меню авторов</w:t>
      </w:r>
    </w:p>
    <w:p w14:paraId="79293C8B" w14:textId="475EED4C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дополнительной информации об игре</w:t>
      </w:r>
    </w:p>
    <w:tbl>
      <w:tblPr>
        <w:tblStyle w:val="TableGrid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36A83BE8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го приложения для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dle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</w:p>
        </w:tc>
        <w:tc>
          <w:tcPr>
            <w:tcW w:w="5784" w:type="dxa"/>
          </w:tcPr>
          <w:p w14:paraId="59F9C1F3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  <w:p w14:paraId="6E99CB4B" w14:textId="6FDC23C1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.</w:t>
            </w: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398483BA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генерировать каждую игру по разному</w:t>
            </w:r>
          </w:p>
        </w:tc>
        <w:tc>
          <w:tcPr>
            <w:tcW w:w="5784" w:type="dxa"/>
          </w:tcPr>
          <w:p w14:paraId="3A6CA5CB" w14:textId="5F7791D5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риложение генерировало каждый уроень случайным образом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68AA6EDC" w:rsidR="000029BB" w:rsidRPr="00980D56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платформам</w:t>
            </w:r>
          </w:p>
        </w:tc>
        <w:tc>
          <w:tcPr>
            <w:tcW w:w="5529" w:type="dxa"/>
          </w:tcPr>
          <w:p w14:paraId="60A6E365" w14:textId="675A6A68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игровой персонаж поднимался вверх только тогда, когда он стоит на платформе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4567592E" w:rsidR="000029BB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уск уровня игры</w:t>
            </w:r>
          </w:p>
        </w:tc>
        <w:tc>
          <w:tcPr>
            <w:tcW w:w="5529" w:type="dxa"/>
          </w:tcPr>
          <w:p w14:paraId="5BF1573F" w14:textId="1F1A9BD1" w:rsidR="000029BB" w:rsidRPr="00ED6305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чтобы уровень начинался сначала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осле падения главного героя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92F8A47" w14:textId="77777777" w:rsidR="00ED6305" w:rsidRDefault="00ED6305" w:rsidP="00ED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одуль программы содержащий физику и управление </w:t>
            </w:r>
          </w:p>
          <w:p w14:paraId="47E9FC52" w14:textId="2FA7889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4D76CAB9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перемещаться влево и вправо, чтобы управлять им в игре. </w:t>
            </w:r>
          </w:p>
          <w:p w14:paraId="394127D3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ыполнять прыжки, чтобы преодолевать препятствия. </w:t>
            </w:r>
          </w:p>
          <w:p w14:paraId="3CB9170C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реагировал на гравитацию и падал вниз, чтобы игра была реалистичной. </w:t>
            </w:r>
          </w:p>
          <w:p w14:paraId="243EA02E" w14:textId="77777777" w:rsidR="003F357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заимодействовать с платформами, чтобы стоять на них или прыгать с них. </w:t>
            </w:r>
          </w:p>
          <w:p w14:paraId="6724B1B4" w14:textId="3B6B739A" w:rsidR="00980D5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персонаж мог набирать очки, чтобы соревноваться с другими игроками.</w:t>
            </w: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64509498" w:rsidR="00980D56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  <w:tc>
          <w:tcPr>
            <w:tcW w:w="7958" w:type="dxa"/>
          </w:tcPr>
          <w:p w14:paraId="17A0DB7B" w14:textId="1193D842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имела главное меню, чтобы я мог начать новую игру. </w:t>
            </w:r>
          </w:p>
          <w:p w14:paraId="55D3473C" w14:textId="1110ABE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содержало кнопку выхода, чтобы я мог выйти из игры.</w:t>
            </w: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36AF9D6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  <w:tc>
          <w:tcPr>
            <w:tcW w:w="7958" w:type="dxa"/>
          </w:tcPr>
          <w:p w14:paraId="5E2AE119" w14:textId="2566EDBD" w:rsidR="00201E77" w:rsidRPr="00904269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27E62C68" w14:textId="77777777" w:rsidR="0071155C" w:rsidRPr="00E5452B" w:rsidRDefault="0071155C" w:rsidP="0071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  <w:p w14:paraId="5D21D552" w14:textId="45BE12DB" w:rsidR="00980D56" w:rsidRPr="0071155C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33B16181" w14:textId="7D75BA5A" w:rsidR="00980D56" w:rsidRDefault="00645BE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отображала меню с дополнительной информации об игре, содержащей ссылку на репозиторий.</w:t>
            </w:r>
          </w:p>
        </w:tc>
      </w:tr>
    </w:tbl>
    <w:p w14:paraId="22FB667F" w14:textId="77777777" w:rsidR="00240731" w:rsidRPr="0047542B" w:rsidRDefault="00240731" w:rsidP="009042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7897C" w14:textId="2987B6F1" w:rsidR="00B3779C" w:rsidRDefault="00B3779C" w:rsidP="00B37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9C">
        <w:rPr>
          <w:rFonts w:ascii="Times New Roman" w:hAnsi="Times New Roman" w:cs="Times New Roman"/>
          <w:b/>
          <w:bCs/>
          <w:sz w:val="28"/>
          <w:szCs w:val="28"/>
        </w:rPr>
        <w:t>Представить готовый Release1, проанализировать полученный продукт. Принять решение о продолжении/завершении работы над проектом.</w:t>
      </w:r>
    </w:p>
    <w:p w14:paraId="1AE2465E" w14:textId="2043B705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Дальнейшее развитие проекта "</w:t>
      </w:r>
      <w:r>
        <w:rPr>
          <w:rFonts w:ascii="Times New Roman" w:hAnsi="Times New Roman" w:cs="Times New Roman"/>
          <w:sz w:val="28"/>
          <w:szCs w:val="28"/>
        </w:rPr>
        <w:t xml:space="preserve">6ПИ-2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3779C">
        <w:rPr>
          <w:rFonts w:ascii="Times New Roman" w:hAnsi="Times New Roman" w:cs="Times New Roman"/>
          <w:sz w:val="28"/>
          <w:szCs w:val="28"/>
        </w:rPr>
        <w:t>" будет направлено на расширение игрового опыта и добавление новых элементов, чтобы увлекательность и разнообразие игры достигли новых высот. В следующих обновлениях мы планируем внедрить несколько захватывающих функций:</w:t>
      </w:r>
    </w:p>
    <w:p w14:paraId="75B24FC0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4AA5D27" w14:textId="7BF0F59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1) Стрельба по монстрам: Мы добавим возможность персонажу выполнять атаки и стрелять по монстрам. Это предоставит игрокам новый способ преодолевать препятствия и справляться с врагами на своем пути.</w:t>
      </w:r>
    </w:p>
    <w:p w14:paraId="26C48A4B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CFA3304" w14:textId="660AAAE6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2) Разнообразные декорации на уровне: Чтобы сделать каждый уровень уникальным и захватывающим, мы добавим различные декорации, которые будут меняться в зависимости от тематики уровня. Эти декорации помогут создать увлекательную и живописную игровую атмосферу.</w:t>
      </w:r>
    </w:p>
    <w:p w14:paraId="0583FD25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33931C01" w14:textId="567B8C9E" w:rsid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3) Различные батуты для увеличения прыжка персонажа: Для добавления нового элемента в игровую механику мы предлагаем внедрить различные батуты, которые будут размещены на уровнях. Использование батутов позволит персонажу совершать более высокие и протяженные прыжки.</w:t>
      </w:r>
    </w:p>
    <w:p w14:paraId="571E4591" w14:textId="77777777" w:rsidR="0047542B" w:rsidRDefault="0047542B" w:rsidP="00B3779C">
      <w:pPr>
        <w:rPr>
          <w:rFonts w:ascii="Times New Roman" w:hAnsi="Times New Roman" w:cs="Times New Roman"/>
          <w:sz w:val="28"/>
          <w:szCs w:val="28"/>
        </w:rPr>
      </w:pPr>
    </w:p>
    <w:p w14:paraId="56266A8D" w14:textId="77777777" w:rsidR="0047542B" w:rsidRPr="00B3779C" w:rsidRDefault="0047542B" w:rsidP="00B3779C">
      <w:pPr>
        <w:rPr>
          <w:rFonts w:ascii="Times New Roman" w:hAnsi="Times New Roman" w:cs="Times New Roman"/>
          <w:sz w:val="28"/>
          <w:szCs w:val="28"/>
        </w:rPr>
      </w:pPr>
    </w:p>
    <w:p w14:paraId="11ED1862" w14:textId="77777777" w:rsidR="0047542B" w:rsidRDefault="0047542B" w:rsidP="00475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69">
        <w:rPr>
          <w:rFonts w:ascii="Times New Roman" w:hAnsi="Times New Roman" w:cs="Times New Roman"/>
          <w:b/>
          <w:bCs/>
          <w:sz w:val="28"/>
          <w:szCs w:val="28"/>
        </w:rPr>
        <w:t>Разработать систему тестов и составить набор тест кейсов. Выполнить несколько видов тестирования.</w:t>
      </w:r>
    </w:p>
    <w:p w14:paraId="4FCD28CA" w14:textId="77777777" w:rsidR="0047542B" w:rsidRDefault="0047542B" w:rsidP="0047542B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Давайте разработаем систему тестов и составим набор тест-кейсов для каждого модуля проекта "</w:t>
      </w:r>
      <w:r>
        <w:rPr>
          <w:rFonts w:ascii="Times New Roman" w:hAnsi="Times New Roman" w:cs="Times New Roman"/>
          <w:sz w:val="28"/>
          <w:szCs w:val="28"/>
        </w:rPr>
        <w:t xml:space="preserve">6ПИ-2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904269">
        <w:rPr>
          <w:rFonts w:ascii="Times New Roman" w:hAnsi="Times New Roman" w:cs="Times New Roman"/>
          <w:sz w:val="28"/>
          <w:szCs w:val="28"/>
        </w:rPr>
        <w:t>" и выполним несколько видов тестирования.</w:t>
      </w:r>
    </w:p>
    <w:p w14:paraId="2D87CAF4" w14:textId="2BB9CCA8" w:rsidR="00B3779C" w:rsidRPr="00B3779C" w:rsidRDefault="00B3779C" w:rsidP="00FA3D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2404"/>
      </w:tblGrid>
      <w:tr w:rsidR="00FF36DC" w14:paraId="333A149D" w14:textId="77777777" w:rsidTr="006D3416">
        <w:tc>
          <w:tcPr>
            <w:tcW w:w="9345" w:type="dxa"/>
            <w:gridSpan w:val="3"/>
          </w:tcPr>
          <w:p w14:paraId="0D4BE26D" w14:textId="2255CE39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Главный модуль программы содержащий физику и управление</w:t>
            </w:r>
          </w:p>
        </w:tc>
      </w:tr>
      <w:tr w:rsidR="00FF36DC" w14:paraId="0B8537FF" w14:textId="77777777" w:rsidTr="005A118E">
        <w:tc>
          <w:tcPr>
            <w:tcW w:w="9345" w:type="dxa"/>
            <w:gridSpan w:val="3"/>
          </w:tcPr>
          <w:p w14:paraId="71A0C002" w14:textId="77777777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ное тестирование физики и управления</w:t>
            </w:r>
          </w:p>
          <w:p w14:paraId="11D74BD7" w14:textId="4813FA8A" w:rsidR="00FF36DC" w:rsidRDefault="00FF36DC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Интеграционное тестирование модуля с другими компонентами игры</w:t>
            </w:r>
          </w:p>
        </w:tc>
      </w:tr>
      <w:tr w:rsidR="00FF36DC" w14:paraId="53C49C77" w14:textId="77777777" w:rsidTr="001762B6">
        <w:tc>
          <w:tcPr>
            <w:tcW w:w="2689" w:type="dxa"/>
          </w:tcPr>
          <w:p w14:paraId="10C1F0A8" w14:textId="6D0A0987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252" w:type="dxa"/>
          </w:tcPr>
          <w:p w14:paraId="7B3A074A" w14:textId="432D322A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404" w:type="dxa"/>
          </w:tcPr>
          <w:p w14:paraId="7C368CCD" w14:textId="4CDAD7E7" w:rsidR="00FF36DC" w:rsidRPr="001762B6" w:rsidRDefault="00FF36DC" w:rsidP="00FF36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FF36DC" w14:paraId="74671983" w14:textId="77777777" w:rsidTr="001762B6">
        <w:tc>
          <w:tcPr>
            <w:tcW w:w="2689" w:type="dxa"/>
          </w:tcPr>
          <w:p w14:paraId="38B37525" w14:textId="413E225A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управления персонажем</w:t>
            </w:r>
          </w:p>
        </w:tc>
        <w:tc>
          <w:tcPr>
            <w:tcW w:w="4252" w:type="dxa"/>
          </w:tcPr>
          <w:p w14:paraId="062881D4" w14:textId="68C8B89E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движения влево и вправо.</w:t>
            </w:r>
          </w:p>
          <w:p w14:paraId="5B095C9C" w14:textId="00521A54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выполнения прыжков.</w:t>
            </w:r>
          </w:p>
          <w:p w14:paraId="1132A82A" w14:textId="5F69FE6A" w:rsidR="001762B6" w:rsidRPr="00904269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 -Проверка взаимодействия с платформами.</w:t>
            </w:r>
          </w:p>
          <w:p w14:paraId="57A1E634" w14:textId="06C97EFA" w:rsidR="00FF36DC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4" w:type="dxa"/>
          </w:tcPr>
          <w:p w14:paraId="790949F4" w14:textId="692343B0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FF36DC" w14:paraId="3C56AF2A" w14:textId="77777777" w:rsidTr="001762B6">
        <w:tc>
          <w:tcPr>
            <w:tcW w:w="2689" w:type="dxa"/>
          </w:tcPr>
          <w:p w14:paraId="324AAACE" w14:textId="4024181D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физики движения</w:t>
            </w:r>
          </w:p>
        </w:tc>
        <w:tc>
          <w:tcPr>
            <w:tcW w:w="4252" w:type="dxa"/>
          </w:tcPr>
          <w:p w14:paraId="7587702F" w14:textId="61CED8A0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гравитации и падения персонажа</w:t>
            </w:r>
          </w:p>
        </w:tc>
        <w:tc>
          <w:tcPr>
            <w:tcW w:w="2404" w:type="dxa"/>
          </w:tcPr>
          <w:p w14:paraId="67E7A29F" w14:textId="2ACEF937" w:rsidR="00FF36DC" w:rsidRDefault="001762B6" w:rsidP="00FF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66F8AC0E" w14:textId="6CED8C98" w:rsidR="00B23A42" w:rsidRDefault="00B23A42" w:rsidP="00FF36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2B6" w14:paraId="0F1C93C1" w14:textId="77777777" w:rsidTr="00284F48">
        <w:tc>
          <w:tcPr>
            <w:tcW w:w="9345" w:type="dxa"/>
            <w:gridSpan w:val="3"/>
          </w:tcPr>
          <w:p w14:paraId="7527B375" w14:textId="34FD8218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</w:tr>
      <w:tr w:rsidR="001762B6" w14:paraId="26D13299" w14:textId="77777777" w:rsidTr="00557283">
        <w:tc>
          <w:tcPr>
            <w:tcW w:w="9345" w:type="dxa"/>
            <w:gridSpan w:val="3"/>
          </w:tcPr>
          <w:p w14:paraId="556002F2" w14:textId="154C41DA" w:rsidR="001762B6" w:rsidRPr="00904269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е тестирование интерактивного меню.</w:t>
            </w:r>
          </w:p>
          <w:p w14:paraId="008FC6FB" w14:textId="2ED75107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льзовательского интерфейса</w:t>
            </w:r>
          </w:p>
        </w:tc>
      </w:tr>
      <w:tr w:rsidR="001762B6" w14:paraId="770E11B1" w14:textId="77777777" w:rsidTr="001762B6">
        <w:tc>
          <w:tcPr>
            <w:tcW w:w="3115" w:type="dxa"/>
          </w:tcPr>
          <w:p w14:paraId="428EDFE4" w14:textId="45100D01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7E2FF7AB" w14:textId="47FAFBA3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13D485F" w14:textId="7759A426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1762B6" w14:paraId="6465B7E7" w14:textId="77777777" w:rsidTr="001762B6">
        <w:tc>
          <w:tcPr>
            <w:tcW w:w="3115" w:type="dxa"/>
          </w:tcPr>
          <w:p w14:paraId="71C9A171" w14:textId="658E8DE4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главного меню</w:t>
            </w:r>
          </w:p>
        </w:tc>
        <w:tc>
          <w:tcPr>
            <w:tcW w:w="3115" w:type="dxa"/>
          </w:tcPr>
          <w:p w14:paraId="065A2A33" w14:textId="5695E4D0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кно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устить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авторах»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ые сведения» и «Выход»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436CDA" w14:textId="625590FC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графических элементов в меню</w:t>
            </w:r>
          </w:p>
        </w:tc>
        <w:tc>
          <w:tcPr>
            <w:tcW w:w="3115" w:type="dxa"/>
          </w:tcPr>
          <w:p w14:paraId="38B3CA54" w14:textId="3DB6E138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1762B6" w14:paraId="6C2EAECF" w14:textId="77777777" w:rsidTr="001762B6">
        <w:tc>
          <w:tcPr>
            <w:tcW w:w="3115" w:type="dxa"/>
          </w:tcPr>
          <w:p w14:paraId="2D4D0C62" w14:textId="5F213FF5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ыхода из игры</w:t>
            </w:r>
          </w:p>
        </w:tc>
        <w:tc>
          <w:tcPr>
            <w:tcW w:w="3115" w:type="dxa"/>
          </w:tcPr>
          <w:p w14:paraId="5276BF41" w14:textId="07CACDD0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- Проверка корректного завершения игры при выборе выхода.</w:t>
            </w:r>
          </w:p>
          <w:p w14:paraId="7FE0E1EA" w14:textId="77777777" w:rsidR="001762B6" w:rsidRDefault="001762B6" w:rsidP="0063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47D7CC" w14:textId="1A3482DF" w:rsidR="001762B6" w:rsidRDefault="001762B6" w:rsidP="0017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62B6" w14:paraId="18651E6F" w14:textId="77777777" w:rsidTr="00310BDD">
        <w:tc>
          <w:tcPr>
            <w:tcW w:w="9345" w:type="dxa"/>
            <w:gridSpan w:val="3"/>
          </w:tcPr>
          <w:p w14:paraId="79BE663D" w14:textId="5A1CBD0B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</w:tr>
      <w:tr w:rsidR="001762B6" w14:paraId="14825FAE" w14:textId="77777777" w:rsidTr="003D3D48">
        <w:tc>
          <w:tcPr>
            <w:tcW w:w="9345" w:type="dxa"/>
            <w:gridSpan w:val="3"/>
          </w:tcPr>
          <w:p w14:paraId="4BBF905B" w14:textId="77777777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меню авторов</w:t>
            </w:r>
          </w:p>
          <w:p w14:paraId="3F21F35F" w14:textId="24F38E19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корректного отображения информации об авторах</w:t>
            </w:r>
          </w:p>
        </w:tc>
      </w:tr>
      <w:tr w:rsidR="001762B6" w14:paraId="5C8FFE03" w14:textId="77777777" w:rsidTr="001762B6">
        <w:tc>
          <w:tcPr>
            <w:tcW w:w="3115" w:type="dxa"/>
          </w:tcPr>
          <w:p w14:paraId="689D4A5C" w14:textId="3614E854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753A9571" w14:textId="7E69C70A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63841113" w14:textId="56032A66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1762B6" w14:paraId="31634BE4" w14:textId="77777777" w:rsidTr="001762B6">
        <w:tc>
          <w:tcPr>
            <w:tcW w:w="3115" w:type="dxa"/>
          </w:tcPr>
          <w:p w14:paraId="1B109973" w14:textId="7FDEA4C5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меню авторов</w:t>
            </w:r>
          </w:p>
        </w:tc>
        <w:tc>
          <w:tcPr>
            <w:tcW w:w="3115" w:type="dxa"/>
          </w:tcPr>
          <w:p w14:paraId="6B3B589D" w14:textId="3A65AF1E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-Проверка наличия списка авторов.</w:t>
            </w:r>
          </w:p>
          <w:p w14:paraId="5EC37485" w14:textId="4F0C92CC" w:rsidR="001762B6" w:rsidRPr="00904269" w:rsidRDefault="001762B6" w:rsidP="0017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-Проверка отображения кнопк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66DB9AE1" w14:textId="77777777" w:rsidR="001762B6" w:rsidRDefault="001762B6" w:rsidP="00176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D19C3B" w14:textId="7DA9E4B2" w:rsidR="001762B6" w:rsidRDefault="001762B6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1762B6" w14:paraId="46F7713D" w14:textId="77777777" w:rsidTr="001762B6">
        <w:tc>
          <w:tcPr>
            <w:tcW w:w="3115" w:type="dxa"/>
          </w:tcPr>
          <w:p w14:paraId="4963361B" w14:textId="4D581BD9" w:rsidR="001762B6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Проверка просмотра информации об авторах</w:t>
            </w:r>
          </w:p>
        </w:tc>
        <w:tc>
          <w:tcPr>
            <w:tcW w:w="3115" w:type="dxa"/>
          </w:tcPr>
          <w:p w14:paraId="7E1F8033" w14:textId="735FEAB1" w:rsidR="001762B6" w:rsidRDefault="00FA3D7D" w:rsidP="00FA3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- Проверка отображения имени, фотографии.</w:t>
            </w:r>
          </w:p>
        </w:tc>
        <w:tc>
          <w:tcPr>
            <w:tcW w:w="3115" w:type="dxa"/>
          </w:tcPr>
          <w:p w14:paraId="19860EEE" w14:textId="4F966F75" w:rsidR="001762B6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0B7CA373" w14:textId="77777777" w:rsidR="00980D56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EB0E8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93DDD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46031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CF5B0" w14:textId="77777777" w:rsidR="00FA3D7D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3D7D" w14:paraId="47642E87" w14:textId="77777777" w:rsidTr="009F3881">
        <w:tc>
          <w:tcPr>
            <w:tcW w:w="9345" w:type="dxa"/>
            <w:gridSpan w:val="3"/>
          </w:tcPr>
          <w:p w14:paraId="7AF5EBCE" w14:textId="7B79F0E1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</w:tc>
      </w:tr>
      <w:tr w:rsidR="00FA3D7D" w14:paraId="1852D57C" w14:textId="77777777" w:rsidTr="00035BCD">
        <w:tc>
          <w:tcPr>
            <w:tcW w:w="9345" w:type="dxa"/>
            <w:gridSpan w:val="3"/>
          </w:tcPr>
          <w:p w14:paraId="3969A280" w14:textId="6974EDEA" w:rsidR="00FA3D7D" w:rsidRPr="00904269" w:rsidRDefault="00FA3D7D" w:rsidP="00FA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вывода информации об игре.</w:t>
            </w:r>
          </w:p>
          <w:p w14:paraId="248BEDA8" w14:textId="272901C0" w:rsidR="00FA3D7D" w:rsidRDefault="00FA3D7D" w:rsidP="00FA3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69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отображения игровых данных.</w:t>
            </w:r>
          </w:p>
          <w:p w14:paraId="7B2367D2" w14:textId="77777777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D7D" w14:paraId="7CCA688F" w14:textId="77777777" w:rsidTr="00FA3D7D">
        <w:tc>
          <w:tcPr>
            <w:tcW w:w="3115" w:type="dxa"/>
          </w:tcPr>
          <w:p w14:paraId="3CD4A2A1" w14:textId="0F8ABA4B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446FD740" w14:textId="0FA8E7FC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1A18726" w14:textId="0797F2C2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</w:t>
            </w:r>
          </w:p>
        </w:tc>
      </w:tr>
      <w:tr w:rsidR="00FA3D7D" w14:paraId="2559943C" w14:textId="77777777" w:rsidTr="00FA3D7D">
        <w:tc>
          <w:tcPr>
            <w:tcW w:w="3115" w:type="dxa"/>
          </w:tcPr>
          <w:p w14:paraId="7C1A3925" w14:textId="3E9DAE5D" w:rsidR="00FA3D7D" w:rsidRP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вшимся окне</w:t>
            </w:r>
          </w:p>
        </w:tc>
        <w:tc>
          <w:tcPr>
            <w:tcW w:w="3115" w:type="dxa"/>
          </w:tcPr>
          <w:p w14:paraId="150F42BF" w14:textId="3A623B08" w:rsidR="00FA3D7D" w:rsidRP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FA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нируется и ведет в репозиторий проекта на гитхабе</w:t>
            </w:r>
          </w:p>
        </w:tc>
        <w:tc>
          <w:tcPr>
            <w:tcW w:w="3115" w:type="dxa"/>
          </w:tcPr>
          <w:p w14:paraId="05804812" w14:textId="64373D07" w:rsidR="00FA3D7D" w:rsidRDefault="00FA3D7D" w:rsidP="0098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585D8482" w14:textId="77777777" w:rsidR="00FA3D7D" w:rsidRPr="006360FC" w:rsidRDefault="00FA3D7D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3D7D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680"/>
    <w:multiLevelType w:val="multilevel"/>
    <w:tmpl w:val="B19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1762B6"/>
    <w:rsid w:val="00201E77"/>
    <w:rsid w:val="00240731"/>
    <w:rsid w:val="002B19D0"/>
    <w:rsid w:val="003F3576"/>
    <w:rsid w:val="0047542B"/>
    <w:rsid w:val="004E7A63"/>
    <w:rsid w:val="006360FC"/>
    <w:rsid w:val="00645BE6"/>
    <w:rsid w:val="0071155C"/>
    <w:rsid w:val="0071798D"/>
    <w:rsid w:val="007E22EE"/>
    <w:rsid w:val="0081574E"/>
    <w:rsid w:val="008B126E"/>
    <w:rsid w:val="00904269"/>
    <w:rsid w:val="00910864"/>
    <w:rsid w:val="00980D56"/>
    <w:rsid w:val="00A80301"/>
    <w:rsid w:val="00A953C3"/>
    <w:rsid w:val="00B23A42"/>
    <w:rsid w:val="00B3779C"/>
    <w:rsid w:val="00B56F24"/>
    <w:rsid w:val="00C543A2"/>
    <w:rsid w:val="00C77873"/>
    <w:rsid w:val="00E5452B"/>
    <w:rsid w:val="00ED6305"/>
    <w:rsid w:val="00FA3D7D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атков Максим</cp:lastModifiedBy>
  <cp:revision>2</cp:revision>
  <dcterms:created xsi:type="dcterms:W3CDTF">2023-12-29T09:12:00Z</dcterms:created>
  <dcterms:modified xsi:type="dcterms:W3CDTF">2023-12-29T09:12:00Z</dcterms:modified>
</cp:coreProperties>
</file>